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241B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15ADD503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D18637" w14:textId="77777777" w:rsidR="009B29FA" w:rsidRPr="009B29FA" w:rsidRDefault="009B29FA" w:rsidP="009B29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чреждение образования «Белорусский государственный университет информатики и радиоэлектроники»</w:t>
      </w:r>
    </w:p>
    <w:p w14:paraId="2916D9AD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A998B0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компьютерных систем и сетей</w:t>
      </w:r>
    </w:p>
    <w:p w14:paraId="415385C8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402E96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информатики</w:t>
      </w:r>
    </w:p>
    <w:p w14:paraId="0547FDAC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DB6668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исциплина: Методы защиты информации</w:t>
      </w:r>
    </w:p>
    <w:p w14:paraId="3CF48317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B55E4FF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ТЧЁТ</w:t>
      </w:r>
    </w:p>
    <w:p w14:paraId="793EC3BB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лабораторной работе</w:t>
      </w:r>
    </w:p>
    <w:p w14:paraId="77E7C681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</w:t>
      </w:r>
    </w:p>
    <w:p w14:paraId="11B74085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32F952" w14:textId="3530DE17" w:rsidR="009B29FA" w:rsidRPr="00F967B9" w:rsidRDefault="000C7F77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Цифровая подпись</w:t>
      </w:r>
    </w:p>
    <w:p w14:paraId="449391CF" w14:textId="77777777" w:rsid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9852D98" w14:textId="77777777" w:rsidR="00891192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E3ABB8" w14:textId="77777777" w:rsidR="00891192" w:rsidRPr="009B29FA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4D95ED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</w:p>
    <w:p w14:paraId="777D9C3B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 гр. 053502</w:t>
      </w:r>
    </w:p>
    <w:p w14:paraId="28DF7C72" w14:textId="09EDE9F1" w:rsidR="009B29FA" w:rsidRPr="009F53EC" w:rsidRDefault="009F53EC" w:rsidP="009B29FA">
      <w:pPr>
        <w:spacing w:after="0" w:line="240" w:lineRule="auto"/>
        <w:ind w:left="6360" w:firstLine="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Юрьев В. А.</w:t>
      </w:r>
    </w:p>
    <w:p w14:paraId="20B5E261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BA6938" w14:textId="77777777" w:rsidR="009B29FA" w:rsidRPr="009B29FA" w:rsidRDefault="009B29FA" w:rsidP="009B29FA">
      <w:pPr>
        <w:spacing w:after="0" w:line="240" w:lineRule="auto"/>
        <w:ind w:left="57" w:firstLine="51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верил</w:t>
      </w:r>
    </w:p>
    <w:p w14:paraId="16637C36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систент кафедры информатики</w:t>
      </w:r>
    </w:p>
    <w:p w14:paraId="01A0E8A1" w14:textId="77777777" w:rsidR="009B29FA" w:rsidRPr="009B29FA" w:rsidRDefault="009B29FA" w:rsidP="009B29FA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щенко Е. А.</w:t>
      </w:r>
    </w:p>
    <w:p w14:paraId="15092722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3615561B" w14:textId="5E3C2F09" w:rsidR="00900B1E" w:rsidRPr="00853AFA" w:rsidRDefault="009B29FA" w:rsidP="00853A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 2023</w:t>
      </w:r>
    </w:p>
    <w:p w14:paraId="520FB9CA" w14:textId="1F27291C" w:rsidR="00900B1E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14771070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F7591C5" w14:textId="2A0C0838" w:rsidR="00BD3A81" w:rsidRPr="00853AFA" w:rsidRDefault="00BD3A81" w:rsidP="008C1934">
          <w:pPr>
            <w:pStyle w:val="a5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62BAEF9" w14:textId="0373D0BE" w:rsidR="00853AFA" w:rsidRPr="00853AFA" w:rsidRDefault="00BD3A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3A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3A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3A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969133" w:history="1">
            <w:r w:rsidR="00853AFA" w:rsidRPr="00853A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53AFA" w:rsidRPr="00853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853AFA" w:rsidRPr="00853A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3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46279" w14:textId="3AB33322" w:rsidR="00853AFA" w:rsidRPr="00853AFA" w:rsidRDefault="00D6627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69134" w:history="1">
            <w:r w:rsidR="00853AFA" w:rsidRPr="00853A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 Теоретические сведения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4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27189" w14:textId="0C6EAC80" w:rsidR="00853AFA" w:rsidRPr="00853AFA" w:rsidRDefault="00D6627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69135" w:history="1"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3</w:t>
            </w:r>
            <w:r w:rsidR="00853AFA" w:rsidRPr="00853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Блок-схемы алгоритмов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5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A4360" w14:textId="7D616DBD" w:rsidR="00853AFA" w:rsidRPr="00853AFA" w:rsidRDefault="00D6627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69136" w:history="1"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4  Демонстрация работы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6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792F6" w14:textId="4C997783" w:rsidR="00853AFA" w:rsidRPr="00853AFA" w:rsidRDefault="00D6627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69137" w:history="1"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Выводы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7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DE673" w14:textId="0470F586" w:rsidR="00853AFA" w:rsidRPr="00853AFA" w:rsidRDefault="00D6627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69138" w:history="1">
            <w:r w:rsidR="00853AFA" w:rsidRPr="00853AFA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Приложение А (обязательное) Код программы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69138 \h </w:instrTex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D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53AFA" w:rsidRPr="0085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48401" w14:textId="5EBE7FA6" w:rsidR="008C1934" w:rsidRPr="008C1934" w:rsidRDefault="00BD3A81" w:rsidP="008C1934">
          <w:pPr>
            <w:spacing w:after="0" w:line="240" w:lineRule="auto"/>
          </w:pPr>
          <w:r w:rsidRPr="00853AF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518E692" w14:textId="77777777" w:rsidR="008C1934" w:rsidRPr="008C1934" w:rsidRDefault="008C1934" w:rsidP="008C1934">
      <w:pPr>
        <w:pStyle w:val="a4"/>
        <w:numPr>
          <w:ilvl w:val="0"/>
          <w:numId w:val="1"/>
        </w:numPr>
        <w:rPr>
          <w:color w:val="000000"/>
        </w:rPr>
        <w:sectPr w:rsidR="008C1934" w:rsidRPr="008C1934" w:rsidSect="008C1934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531" w:left="1701" w:header="0" w:footer="708" w:gutter="0"/>
          <w:pgNumType w:start="1"/>
          <w:cols w:space="720"/>
          <w:titlePg/>
        </w:sectPr>
      </w:pPr>
      <w:r>
        <w:br w:type="page"/>
      </w:r>
    </w:p>
    <w:p w14:paraId="0A197353" w14:textId="591DF259" w:rsidR="007F1981" w:rsidRPr="009F53EC" w:rsidRDefault="005C096A" w:rsidP="008C1934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Toc148969133"/>
      <w:r w:rsidRPr="009F53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  <w:bookmarkEnd w:id="0"/>
    </w:p>
    <w:p w14:paraId="79C41191" w14:textId="77777777" w:rsidR="005C096A" w:rsidRDefault="005C096A" w:rsidP="0085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A36954" w14:textId="2FCF5240" w:rsidR="000C7F77" w:rsidRDefault="000C7F77" w:rsidP="000C7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F77">
        <w:rPr>
          <w:rFonts w:ascii="Times New Roman" w:hAnsi="Times New Roman" w:cs="Times New Roman"/>
          <w:sz w:val="28"/>
          <w:szCs w:val="28"/>
          <w:lang w:val="ru-RU"/>
        </w:rPr>
        <w:t>Реализовать программное средство формирования и проверки ЭЦП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7F77">
        <w:rPr>
          <w:rFonts w:ascii="Times New Roman" w:hAnsi="Times New Roman" w:cs="Times New Roman"/>
          <w:sz w:val="28"/>
          <w:szCs w:val="28"/>
          <w:lang w:val="ru-RU"/>
        </w:rPr>
        <w:t>базе алгоритма ГОСТ 34.10</w:t>
      </w:r>
      <w:r w:rsidR="006078C9" w:rsidRPr="006078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5C1D04" w14:textId="03C2938E" w:rsidR="00124715" w:rsidRDefault="008C1934" w:rsidP="000C7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934">
        <w:t xml:space="preserve"> </w:t>
      </w:r>
      <w:r>
        <w:br w:type="page"/>
      </w:r>
    </w:p>
    <w:p w14:paraId="68E6D25E" w14:textId="6DE0ECCB" w:rsidR="003D18DD" w:rsidRPr="009F53EC" w:rsidRDefault="003D18DD" w:rsidP="008C1934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" w:name="_Toc148969134"/>
      <w:r w:rsidRPr="009F53E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ЕОРЕТИЧЕСКИЕ СВЕДЕНИЯ</w:t>
      </w:r>
      <w:bookmarkEnd w:id="1"/>
    </w:p>
    <w:p w14:paraId="657047DA" w14:textId="469BC099" w:rsidR="00691347" w:rsidRPr="00691347" w:rsidRDefault="00691347" w:rsidP="00297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7E55218F" w14:textId="77777777" w:rsidR="0029791B" w:rsidRPr="0029791B" w:rsidRDefault="0029791B" w:rsidP="00297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979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ОСТ 34.10 (ГОСТ Р 34.10-2012) — это российский стандарт для электронной цифровой подписи, основанный на использовании эллиптических кривых. Стандарт устанавливает требования к созданию и проверке электронных подписей для обеспечения безопасности передаваемой информации.</w:t>
      </w:r>
    </w:p>
    <w:p w14:paraId="22F5774B" w14:textId="77777777" w:rsidR="0029791B" w:rsidRPr="0029791B" w:rsidRDefault="0029791B" w:rsidP="00297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979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 развитием цифровых технологий и все большим объемом электронных данных, обеспечение их безопасности становится важной задачей. ГОСТ 34.10 разработан, чтобы соответствовать современным стандартам криптографической защиты информации и электронной цифровой подписи.</w:t>
      </w:r>
    </w:p>
    <w:p w14:paraId="3DEE33F7" w14:textId="77777777" w:rsidR="0029791B" w:rsidRPr="0029791B" w:rsidRDefault="0029791B" w:rsidP="00297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979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 точки зрения его введения, ГОСТ 34.10-2012 начал действовать с 1 июня 2019 года, согласно приказу Росстандарта № 1059-ст, выданному 4 декабря 2018 года. Этот стандарт стал обязательным в ряде сфер, включая государственные организации и банки, где безопасность передаваемой информации играет решающую роль.</w:t>
      </w:r>
    </w:p>
    <w:p w14:paraId="764C5BA6" w14:textId="77777777" w:rsidR="0029791B" w:rsidRPr="0029791B" w:rsidRDefault="0029791B" w:rsidP="00297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979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спользование эллиптических кривых в ГОСТ 34.10 дает возможность достичь высокого уровня безопасности, даже при использовании более коротких ключей по сравнению с традиционными методами шифрования. Такие кривые имеют особенности, которые делают их криптографически стойкими и эффективными инструментами для обеспечения конфиденциальности данных и целостности сообщений.</w:t>
      </w:r>
    </w:p>
    <w:p w14:paraId="64015E1C" w14:textId="66384391" w:rsidR="0029791B" w:rsidRDefault="0029791B" w:rsidP="00297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979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ГОСТ 34.10 является важным инструментом для обеспечения безопасности электронных коммуникаций и транзакций в России и других странах, которые принимают этот стандарт как обязательный для определенных видов деятельности.</w:t>
      </w:r>
    </w:p>
    <w:p w14:paraId="16009ADB" w14:textId="063BD9AE" w:rsidR="002C2C46" w:rsidRDefault="008C1934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br w:type="page"/>
      </w:r>
    </w:p>
    <w:p w14:paraId="64050829" w14:textId="6716F861" w:rsidR="009866EA" w:rsidRPr="009F53EC" w:rsidRDefault="00D5019B" w:rsidP="008C1934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</w:pPr>
      <w:bookmarkStart w:id="2" w:name="_Toc148969135"/>
      <w:r w:rsidRPr="009F53E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lastRenderedPageBreak/>
        <w:t>БЛОК-СХЕМ</w:t>
      </w:r>
      <w:r w:rsidR="00853AFA" w:rsidRPr="009F53E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t>Ы</w:t>
      </w:r>
      <w:r w:rsidRPr="009F53E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t xml:space="preserve"> АЛГОРИТМ</w:t>
      </w:r>
      <w:bookmarkEnd w:id="2"/>
      <w:r w:rsidR="00853AFA" w:rsidRPr="009F53E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t>ОВ</w:t>
      </w:r>
    </w:p>
    <w:p w14:paraId="1F3EF82D" w14:textId="77777777" w:rsidR="002D52CF" w:rsidRDefault="002D52CF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D36788E" w14:textId="2922F18C" w:rsidR="00E236F4" w:rsidRDefault="00C14434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хема алгоритма</w:t>
      </w:r>
      <w:r w:rsidR="00B9506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формирования цифровой подписи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ведена на рисунке 3.1.</w:t>
      </w:r>
    </w:p>
    <w:p w14:paraId="07A2B2D6" w14:textId="77777777" w:rsidR="00EC1F89" w:rsidRDefault="00EC1F89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B8A7454" w14:textId="32E57F78" w:rsidR="00EC1F89" w:rsidRDefault="00B95062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fldChar w:fldCharType="begin"/>
      </w:r>
      <w:r>
        <w:instrText xml:space="preserve"> INCLUDEPICTURE "https://upload.wikimedia.org/wikipedia/commons/f/f3/Forming_of_sign_gost_P34.10-200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7C74C8" wp14:editId="179F0CB0">
            <wp:extent cx="2500421" cy="3128066"/>
            <wp:effectExtent l="12700" t="12700" r="14605" b="8890"/>
            <wp:docPr id="162078989" name="Рисунок 1" descr="Формирование цифровой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ирование цифровой подпис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99" cy="326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3163CA" w14:textId="77777777" w:rsidR="00EC1F89" w:rsidRDefault="00EC1F89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53248AD" w14:textId="642BB6A2" w:rsidR="00EC1F89" w:rsidRDefault="00EC1F89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3.1 – Схема </w:t>
      </w:r>
      <w:r w:rsidR="00B9506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лгоритма формирования цифровой подписи</w:t>
      </w:r>
    </w:p>
    <w:p w14:paraId="4D9459B3" w14:textId="77777777" w:rsidR="00EC1F89" w:rsidRDefault="00EC1F89" w:rsidP="00B9506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5CC6B1A" w14:textId="5D39864B" w:rsidR="00EC1F89" w:rsidRDefault="00EC1F89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хема алгоритма </w:t>
      </w:r>
      <w:r w:rsidR="00B9506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ки цифровой подписи</w:t>
      </w:r>
      <w:r w:rsidRPr="00EC1F89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иведена на рисунке 3.2.</w:t>
      </w:r>
    </w:p>
    <w:p w14:paraId="0D42761A" w14:textId="77777777" w:rsidR="00EC1F89" w:rsidRDefault="00EC1F89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9596152" w14:textId="756E660A" w:rsidR="00EC1F89" w:rsidRDefault="00B95062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fldChar w:fldCharType="begin"/>
      </w:r>
      <w:r>
        <w:instrText xml:space="preserve"> INCLUDEPICTURE "https://upload.wikimedia.org/wikipedia/commons/3/33/Checking_of_sign_gost_P34.10-200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39F78C" wp14:editId="78DAF8DC">
            <wp:extent cx="2597979" cy="3250112"/>
            <wp:effectExtent l="12700" t="12700" r="18415" b="13970"/>
            <wp:docPr id="223948353" name="Рисунок 2" descr="Проверка цифровой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верка цифровой подпис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82" cy="3302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8C3973" w14:textId="77777777" w:rsidR="00EC1F89" w:rsidRDefault="00EC1F89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5AE8FD3" w14:textId="2FF9F166" w:rsidR="00B95062" w:rsidRPr="00B95062" w:rsidRDefault="00EC1F89" w:rsidP="009F5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3.2 – Схема алгоритма </w:t>
      </w:r>
      <w:r w:rsidR="00B9506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ки цифровой подписи</w:t>
      </w:r>
    </w:p>
    <w:p w14:paraId="2F3832E8" w14:textId="0084A871" w:rsidR="005450BA" w:rsidRPr="009F53EC" w:rsidRDefault="005450BA" w:rsidP="008C1934">
      <w:pPr>
        <w:pStyle w:val="a4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bookmarkStart w:id="3" w:name="_Toc148969136"/>
      <w:r w:rsidRPr="009F53E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lastRenderedPageBreak/>
        <w:t>ДЕМОНСТРАЦИЯ РАБОТЫ</w:t>
      </w:r>
      <w:bookmarkEnd w:id="3"/>
    </w:p>
    <w:p w14:paraId="733CDA03" w14:textId="77777777" w:rsidR="00A623AD" w:rsidRDefault="00A623AD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F61FD5F" w14:textId="6DD07B1B" w:rsidR="00A623AD" w:rsidRPr="009F53EC" w:rsidRDefault="009F53EC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ообщение</w:t>
      </w:r>
      <w:r w:rsidRPr="009F53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читывается из файла input.txt текущей директории, посл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ормирования электронной цифровой подписи</w:t>
      </w:r>
      <w:r w:rsidRPr="009F53E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результат записывается в файл digital_signature.txt. Пример работы программы показан на рисунке 4.1.</w:t>
      </w:r>
    </w:p>
    <w:p w14:paraId="793BB812" w14:textId="77777777" w:rsidR="004E2232" w:rsidRDefault="004E2232" w:rsidP="0085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88FDD7" w14:textId="58B52D1B" w:rsidR="004E2232" w:rsidRDefault="00045407" w:rsidP="00E87F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45407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39905055" wp14:editId="70669974">
            <wp:extent cx="5156200" cy="271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769" w14:textId="77777777" w:rsidR="004E2232" w:rsidRDefault="004E2232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201FEC7" w14:textId="152BD854" w:rsidR="00F74139" w:rsidRDefault="004E2232" w:rsidP="004543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1 – Пример работы программы</w:t>
      </w:r>
    </w:p>
    <w:p w14:paraId="5189079A" w14:textId="7952127C" w:rsidR="002E4838" w:rsidRDefault="008C1934" w:rsidP="008C19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br w:type="page"/>
      </w:r>
    </w:p>
    <w:p w14:paraId="6C462825" w14:textId="4FF975A9" w:rsidR="00A70110" w:rsidRPr="009F53EC" w:rsidRDefault="00A70110" w:rsidP="008C1934">
      <w:pPr>
        <w:pStyle w:val="a4"/>
        <w:spacing w:after="0" w:line="240" w:lineRule="auto"/>
        <w:ind w:left="1069" w:hanging="106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bookmarkStart w:id="4" w:name="_Toc148969137"/>
      <w:r w:rsidRPr="009F53E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lastRenderedPageBreak/>
        <w:t>ВЫВОД</w:t>
      </w:r>
      <w:r w:rsidR="008C1934" w:rsidRPr="009F53E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Ы</w:t>
      </w:r>
      <w:bookmarkEnd w:id="4"/>
    </w:p>
    <w:p w14:paraId="4B212FE2" w14:textId="77777777" w:rsidR="00A70110" w:rsidRDefault="00A70110" w:rsidP="00D6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B4560B2" w14:textId="68708185" w:rsidR="008C1934" w:rsidRDefault="00685E27" w:rsidP="00D65DF8">
      <w:pPr>
        <w:spacing w:after="0" w:line="240" w:lineRule="auto"/>
        <w:ind w:firstLine="709"/>
        <w:jc w:val="both"/>
      </w:pP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 ходе выполнения данной лабораторной работы было реализовано</w:t>
      </w:r>
      <w:r w:rsidR="00E1746A" w:rsidRPr="00E1746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ограммное средство </w:t>
      </w:r>
      <w:r w:rsidR="00D65DF8" w:rsidRPr="00D65DF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ормирования и проверки ЭЦП на базе алгоритма ГОСТ 34.10</w:t>
      </w:r>
      <w:r w:rsidR="00D618D5" w:rsidRPr="00D618D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8C1934" w:rsidRPr="008C1934">
        <w:t xml:space="preserve"> </w:t>
      </w:r>
    </w:p>
    <w:p w14:paraId="48783717" w14:textId="4FDF7982" w:rsidR="00CE3A22" w:rsidRDefault="008C1934" w:rsidP="00D6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br w:type="page"/>
      </w:r>
    </w:p>
    <w:p w14:paraId="25831CC4" w14:textId="77777777" w:rsidR="00CE3A22" w:rsidRPr="00E06C8F" w:rsidRDefault="00CE3A22" w:rsidP="00D4236C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lang w:val="ru-RU"/>
          <w14:ligatures w14:val="none"/>
        </w:rPr>
      </w:pPr>
      <w:bookmarkStart w:id="5" w:name="_Toc148969138"/>
      <w:r w:rsidRPr="00E06C8F">
        <w:rPr>
          <w:rFonts w:ascii="Times New Roman" w:eastAsia="Times New Roman" w:hAnsi="Times New Roman" w:cs="Times New Roman"/>
          <w:b/>
          <w:bCs/>
          <w:color w:val="auto"/>
          <w:kern w:val="0"/>
          <w:lang w:val="ru-RU"/>
          <w14:ligatures w14:val="none"/>
        </w:rPr>
        <w:lastRenderedPageBreak/>
        <w:t>ПРИЛОЖЕНИЕ А</w:t>
      </w:r>
      <w:bookmarkEnd w:id="5"/>
    </w:p>
    <w:p w14:paraId="31F348DF" w14:textId="77777777" w:rsidR="00CE3A22" w:rsidRPr="00CE3A22" w:rsidRDefault="00CE3A22" w:rsidP="00D4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(обязательное)</w:t>
      </w:r>
    </w:p>
    <w:p w14:paraId="0AAAE1D3" w14:textId="5D3F594B" w:rsidR="00CE3A22" w:rsidRDefault="00CE3A22" w:rsidP="00D4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Код программы</w:t>
      </w:r>
    </w:p>
    <w:p w14:paraId="61078B71" w14:textId="77777777" w:rsidR="00EF06D6" w:rsidRDefault="00EF06D6" w:rsidP="00F54E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4B4C9E1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using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System.Numerics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;</w:t>
      </w:r>
    </w:p>
    <w:p w14:paraId="16B18F6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using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System.Text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;</w:t>
      </w:r>
    </w:p>
    <w:p w14:paraId="34D689DB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using lab6;</w:t>
      </w:r>
    </w:p>
    <w:p w14:paraId="2573559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p w14:paraId="54A6B906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var message =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File.ReadAllBytes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"./input.txt");</w:t>
      </w:r>
    </w:p>
    <w:p w14:paraId="1B15061B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p w14:paraId="1097F501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var q = BigInteger.Parse("57896044618658097711785492504343953927082934583725450622380973592137631069619");</w:t>
      </w:r>
    </w:p>
    <w:p w14:paraId="309EEDDF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p w14:paraId="5C185AE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var P = new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EllipticCurvePoint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</w:t>
      </w:r>
    </w:p>
    <w:p w14:paraId="2D652AE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BigInteger.Pars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"2"),</w:t>
      </w:r>
    </w:p>
    <w:p w14:paraId="1D2C0D4E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   BigInteger.Parse("4018974056539037503335449422937059775635739389905545080690979365213431566280"),</w:t>
      </w:r>
    </w:p>
    <w:p w14:paraId="3E0728F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BigInteger.Pars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"7"),</w:t>
      </w:r>
    </w:p>
    <w:p w14:paraId="33BAD449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   BigInteger.Parse("43308876546767276905765904595650931995942111794451039583252968842033849580414"),</w:t>
      </w:r>
    </w:p>
    <w:p w14:paraId="216EBE7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   BigInteger.Parse("57896044618658097711785492504343953926634992332820282019728792003956564821041")</w:t>
      </w:r>
    </w:p>
    <w:p w14:paraId="308E0C8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);</w:t>
      </w:r>
    </w:p>
    <w:p w14:paraId="5482CE49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p w14:paraId="3930B869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var d = BigInteger.Parse("55441196065363246126355624130324183196576709222340016572108097750006097525544");</w:t>
      </w:r>
    </w:p>
    <w:p w14:paraId="1D1F719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var Q =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EllipticCurvePoint.Multiply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P, d);</w:t>
      </w:r>
    </w:p>
    <w:p w14:paraId="5A55280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p w14:paraId="0FECCE7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onsole.WriteLin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$"Initial message:\n{Encoding.UTF8.GetString(message)}\n");</w:t>
      </w:r>
    </w:p>
    <w:p w14:paraId="0ABA4B42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var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digitalSignatur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=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DigitalSignature.GetSignatur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message, q, P, d);</w:t>
      </w:r>
    </w:p>
    <w:p w14:paraId="27E5DF2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File.WriteAllBytes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"./digital_signature.txt",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digitalSignatur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);</w:t>
      </w:r>
    </w:p>
    <w:p w14:paraId="38AE62D0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onsole.WriteLin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$"Digital signature:\n{Encoding.UTF8.GetString(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digitalSignatur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)}\n");</w:t>
      </w:r>
    </w:p>
    <w:p w14:paraId="15118D46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onsole.WriteLin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$"Digital signature:\n{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string.Join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("",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digitalSignature.Select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(ds =&gt;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ds.ToString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"X")))}\n");</w:t>
      </w:r>
    </w:p>
    <w:p w14:paraId="5D65636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</w:p>
    <w:p w14:paraId="15A2A63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digitalSignatur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 =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File.ReadAllBytes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"./digital_signature.txt");</w:t>
      </w:r>
    </w:p>
    <w:p w14:paraId="1BCEFF8B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 xml:space="preserve">var validity = 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DigitalSignature.CheckValidity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digitalSignatur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, message, q, P, Q);</w:t>
      </w:r>
    </w:p>
    <w:p w14:paraId="0D1274D3" w14:textId="5E12EC00" w:rsidR="00871D97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</w:pPr>
      <w:proofErr w:type="spellStart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Console.WriteLine</w:t>
      </w:r>
      <w:proofErr w:type="spellEnd"/>
      <w:r w:rsidRPr="00261BC9">
        <w:rPr>
          <w:rFonts w:eastAsia="Times New Roman" w:cs="Times New Roman"/>
          <w:kern w:val="0"/>
          <w:sz w:val="18"/>
          <w:szCs w:val="18"/>
          <w:lang w:val="en-US"/>
          <w14:ligatures w14:val="none"/>
        </w:rPr>
        <w:t>($"Signature is{(validity ? "" : " not")} valid.");</w:t>
      </w:r>
    </w:p>
    <w:p w14:paraId="39713E4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>using System.Numerics;</w:t>
      </w:r>
    </w:p>
    <w:p w14:paraId="486FDDDC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069F26D4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>namespace lab6;</w:t>
      </w:r>
    </w:p>
    <w:p w14:paraId="22A147B1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20481F61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>public static class DigitalSignature</w:t>
      </w:r>
    </w:p>
    <w:p w14:paraId="09E88A0F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>{</w:t>
      </w:r>
    </w:p>
    <w:p w14:paraId="39050F4E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private static BigInteger GenerateRandomBigInteger(BigInteger N)</w:t>
      </w:r>
    </w:p>
    <w:p w14:paraId="12290379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{</w:t>
      </w:r>
    </w:p>
    <w:p w14:paraId="4A76EE28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random = new Random();</w:t>
      </w:r>
    </w:p>
    <w:p w14:paraId="4F9B4D0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bytes = N.ToByteArray();</w:t>
      </w:r>
    </w:p>
    <w:p w14:paraId="13E6A684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BigInteger r;</w:t>
      </w:r>
    </w:p>
    <w:p w14:paraId="128EC66F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0A5F57CF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do</w:t>
      </w:r>
    </w:p>
    <w:p w14:paraId="06B85E9E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{</w:t>
      </w:r>
    </w:p>
    <w:p w14:paraId="6A1292A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random.NextBytes(bytes);</w:t>
      </w:r>
    </w:p>
    <w:p w14:paraId="65905CBE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bytes[^1] &amp;= 0x7F;</w:t>
      </w:r>
    </w:p>
    <w:p w14:paraId="6E42C39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r = new BigInteger(bytes);</w:t>
      </w:r>
    </w:p>
    <w:p w14:paraId="12560DD0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} while (r &gt;= N);</w:t>
      </w:r>
    </w:p>
    <w:p w14:paraId="0A5CA09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1E893A90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return r;</w:t>
      </w:r>
    </w:p>
    <w:p w14:paraId="11987644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}</w:t>
      </w:r>
    </w:p>
    <w:p w14:paraId="20FDBAE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40F85CE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private static byte[] BinaryVectors(BigInteger q, BigInteger r, BigInteger s)</w:t>
      </w:r>
    </w:p>
    <w:p w14:paraId="1311D99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{</w:t>
      </w:r>
    </w:p>
    <w:p w14:paraId="2ED592D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r1 = r.ToByteArray();</w:t>
      </w:r>
    </w:p>
    <w:p w14:paraId="526EBD76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while (r1.Length != q.GetBitLength() / 8)</w:t>
      </w:r>
    </w:p>
    <w:p w14:paraId="7D6727A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{</w:t>
      </w:r>
    </w:p>
    <w:p w14:paraId="79698FC1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r1 = r1.Reverse().Concat(new byte[] { 0 }).Reverse().ToArray();</w:t>
      </w:r>
    </w:p>
    <w:p w14:paraId="61BCC7A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}</w:t>
      </w:r>
    </w:p>
    <w:p w14:paraId="2243A10B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1785DAE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s1 = s.ToByteArray();</w:t>
      </w:r>
    </w:p>
    <w:p w14:paraId="052B4A01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while (s1.Length != q.GetBitLength() / 8)</w:t>
      </w:r>
    </w:p>
    <w:p w14:paraId="68C2AE6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{</w:t>
      </w:r>
    </w:p>
    <w:p w14:paraId="0FAA6FEE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s1 = s1.Reverse().Concat(new byte[] { 0 }).Reverse().ToArray();</w:t>
      </w:r>
    </w:p>
    <w:p w14:paraId="1894B942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}</w:t>
      </w:r>
    </w:p>
    <w:p w14:paraId="1C93CA82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6CCC932C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return r1.Concat(s1).ToArray();</w:t>
      </w:r>
    </w:p>
    <w:p w14:paraId="7F36F6CB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}</w:t>
      </w:r>
    </w:p>
    <w:p w14:paraId="7AA6B4A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686DE5C0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public static byte[] GetSignature(byte[] message, BigInteger q, EllipticCurvePoint P, BigInteger d)</w:t>
      </w:r>
    </w:p>
    <w:p w14:paraId="5B13EAA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{</w:t>
      </w:r>
    </w:p>
    <w:p w14:paraId="261E5586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hash = GOST3411.Hash(message);</w:t>
      </w:r>
    </w:p>
    <w:p w14:paraId="74C3C061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alpha = new BigInteger(hash);</w:t>
      </w:r>
    </w:p>
    <w:p w14:paraId="14B84D1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7D731F62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e = alpha % q;</w:t>
      </w:r>
    </w:p>
    <w:p w14:paraId="4487E83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if (e.IsZero)</w:t>
      </w:r>
    </w:p>
    <w:p w14:paraId="2CE54CE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{</w:t>
      </w:r>
    </w:p>
    <w:p w14:paraId="73C3B3C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e = 1;</w:t>
      </w:r>
    </w:p>
    <w:p w14:paraId="35D490D1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}</w:t>
      </w:r>
    </w:p>
    <w:p w14:paraId="36C46C5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287CBA8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do</w:t>
      </w:r>
    </w:p>
    <w:p w14:paraId="540C3849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{</w:t>
      </w:r>
    </w:p>
    <w:p w14:paraId="73D83CA8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var k = GenerateRandomBigInteger(q);</w:t>
      </w:r>
    </w:p>
    <w:p w14:paraId="499BE7B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7D14A2C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var C = EllipticCurvePoint.Multiply(P, k);</w:t>
      </w:r>
    </w:p>
    <w:p w14:paraId="1BB69E71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var r = C.x % q;</w:t>
      </w:r>
    </w:p>
    <w:p w14:paraId="47E91437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if (r.IsZero)</w:t>
      </w:r>
    </w:p>
    <w:p w14:paraId="53B9608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{</w:t>
      </w:r>
    </w:p>
    <w:p w14:paraId="09B970D1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    continue;</w:t>
      </w:r>
    </w:p>
    <w:p w14:paraId="2A29BDDF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}</w:t>
      </w:r>
    </w:p>
    <w:p w14:paraId="1E65D37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436EC364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var s = (r * d + k * e) % q;</w:t>
      </w:r>
    </w:p>
    <w:p w14:paraId="0B4AA587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if (s.IsZero)</w:t>
      </w:r>
    </w:p>
    <w:p w14:paraId="49BCE97C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{</w:t>
      </w:r>
    </w:p>
    <w:p w14:paraId="6F5611C9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    continue;</w:t>
      </w:r>
    </w:p>
    <w:p w14:paraId="53F540C2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}</w:t>
      </w:r>
    </w:p>
    <w:p w14:paraId="02C22C52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6E2AF118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return BinaryVectors(q, r, s);</w:t>
      </w:r>
    </w:p>
    <w:p w14:paraId="0070257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} while (true);</w:t>
      </w:r>
    </w:p>
    <w:p w14:paraId="695A782F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}</w:t>
      </w:r>
    </w:p>
    <w:p w14:paraId="4EC18C20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72297FE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public static bool CheckValidity(byte[] digitalSignature, byte[] message, BigInteger q, EllipticCurvePoint P,</w:t>
      </w:r>
    </w:p>
    <w:p w14:paraId="3D1C269E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EllipticCurvePoint Q)</w:t>
      </w:r>
    </w:p>
    <w:p w14:paraId="7C025EA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{</w:t>
      </w:r>
    </w:p>
    <w:p w14:paraId="01F7068B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r = new BigInteger(digitalSignature[..(digitalSignature.Length / 2)]);</w:t>
      </w:r>
    </w:p>
    <w:p w14:paraId="7CC2A0F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s = new BigInteger(digitalSignature[(digitalSignature.Length / 2)..]);</w:t>
      </w:r>
    </w:p>
    <w:p w14:paraId="51A70757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0FD1881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hash = GOST3411.Hash(message);</w:t>
      </w:r>
    </w:p>
    <w:p w14:paraId="745DF0DB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alpha = new BigInteger(hash);</w:t>
      </w:r>
    </w:p>
    <w:p w14:paraId="52EDE4FD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0B769940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e = alpha % q;</w:t>
      </w:r>
    </w:p>
    <w:p w14:paraId="5FE1EFD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if (e.IsZero)</w:t>
      </w:r>
    </w:p>
    <w:p w14:paraId="79BAB86F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{</w:t>
      </w:r>
    </w:p>
    <w:p w14:paraId="0B427669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e = 1;</w:t>
      </w:r>
    </w:p>
    <w:p w14:paraId="0FC545D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}</w:t>
      </w:r>
    </w:p>
    <w:p w14:paraId="1E14ABE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1A12DD16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v = BigInteger.Parse(</w:t>
      </w:r>
    </w:p>
    <w:p w14:paraId="60B8629E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new Org.BouncyCastle.Math.BigInteger(</w:t>
      </w:r>
    </w:p>
    <w:p w14:paraId="1CAC2822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    e.ToString()</w:t>
      </w:r>
    </w:p>
    <w:p w14:paraId="138C66F0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).ModInverse(</w:t>
      </w:r>
    </w:p>
    <w:p w14:paraId="0C55BCB6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    new Org.BouncyCastle.Math.BigInteger(</w:t>
      </w:r>
    </w:p>
    <w:p w14:paraId="50355C72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        q.ToString()</w:t>
      </w:r>
    </w:p>
    <w:p w14:paraId="2A28627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        )</w:t>
      </w:r>
    </w:p>
    <w:p w14:paraId="6A5591DE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lastRenderedPageBreak/>
        <w:t xml:space="preserve">            ).ToString()!</w:t>
      </w:r>
    </w:p>
    <w:p w14:paraId="6FC9E569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);</w:t>
      </w:r>
    </w:p>
    <w:p w14:paraId="2F72DF56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64EEB930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z1 = s * v % q;</w:t>
      </w:r>
    </w:p>
    <w:p w14:paraId="35434333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z2 = -r * v % q + q;</w:t>
      </w:r>
    </w:p>
    <w:p w14:paraId="7075D06B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72C9915A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C = EllipticCurvePoint.Multiply(P, z1) + EllipticCurvePoint.Multiply(Q, z2);</w:t>
      </w:r>
    </w:p>
    <w:p w14:paraId="39DA2CE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var R = C.x % q;</w:t>
      </w:r>
    </w:p>
    <w:p w14:paraId="01F92922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4EABABF5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    return R == r;</w:t>
      </w:r>
    </w:p>
    <w:p w14:paraId="2AF0AF19" w14:textId="77777777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 xml:space="preserve">    }</w:t>
      </w:r>
    </w:p>
    <w:p w14:paraId="16F4A3EE" w14:textId="6E7A1B6F" w:rsidR="00261BC9" w:rsidRPr="00261BC9" w:rsidRDefault="00261BC9" w:rsidP="00261BC9">
      <w:pPr>
        <w:spacing w:after="0" w:line="240" w:lineRule="auto"/>
        <w:jc w:val="both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261BC9">
        <w:rPr>
          <w:rFonts w:eastAsia="Times New Roman" w:cs="Times New Roman"/>
          <w:kern w:val="0"/>
          <w:sz w:val="18"/>
          <w:szCs w:val="18"/>
          <w14:ligatures w14:val="none"/>
        </w:rPr>
        <w:t>}</w:t>
      </w:r>
    </w:p>
    <w:sectPr w:rsidR="00261BC9" w:rsidRPr="00261BC9" w:rsidSect="008C1934">
      <w:footerReference w:type="default" r:id="rId14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B52C3" w14:textId="77777777" w:rsidR="00D66278" w:rsidRDefault="00D66278" w:rsidP="00E95A77">
      <w:pPr>
        <w:spacing w:after="0" w:line="240" w:lineRule="auto"/>
      </w:pPr>
      <w:r>
        <w:separator/>
      </w:r>
    </w:p>
  </w:endnote>
  <w:endnote w:type="continuationSeparator" w:id="0">
    <w:p w14:paraId="54DF8962" w14:textId="77777777" w:rsidR="00D66278" w:rsidRDefault="00D66278" w:rsidP="00E9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181A" w14:textId="77777777" w:rsidR="008C1934" w:rsidRDefault="008C19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1373659B" w14:textId="77777777" w:rsidR="008C1934" w:rsidRDefault="008C1934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8536" w14:textId="77777777" w:rsidR="008C1934" w:rsidRDefault="008C19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93351AC" w14:textId="77777777" w:rsidR="008C1934" w:rsidRDefault="008C19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27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CB0BC2" w14:textId="7E292D3B" w:rsidR="00E95A77" w:rsidRPr="00E95A77" w:rsidRDefault="00E95A7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5A7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B0CBF2" w14:textId="77777777" w:rsidR="00E95A77" w:rsidRDefault="00E95A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78691" w14:textId="77777777" w:rsidR="00D66278" w:rsidRDefault="00D66278" w:rsidP="00E95A77">
      <w:pPr>
        <w:spacing w:after="0" w:line="240" w:lineRule="auto"/>
      </w:pPr>
      <w:r>
        <w:separator/>
      </w:r>
    </w:p>
  </w:footnote>
  <w:footnote w:type="continuationSeparator" w:id="0">
    <w:p w14:paraId="3D7FF235" w14:textId="77777777" w:rsidR="00D66278" w:rsidRDefault="00D66278" w:rsidP="00E9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7BFF" w14:textId="77777777" w:rsidR="008C1934" w:rsidRDefault="008C1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2556"/>
    <w:multiLevelType w:val="hybridMultilevel"/>
    <w:tmpl w:val="7A00F144"/>
    <w:lvl w:ilvl="0" w:tplc="0D4A0C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996516"/>
    <w:multiLevelType w:val="hybridMultilevel"/>
    <w:tmpl w:val="CEA8985C"/>
    <w:lvl w:ilvl="0" w:tplc="9C9EE400">
      <w:start w:val="1"/>
      <w:numFmt w:val="decimal"/>
      <w:lvlText w:val="%1"/>
      <w:lvlJc w:val="left"/>
      <w:pPr>
        <w:ind w:left="1069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EF09C0"/>
    <w:multiLevelType w:val="multilevel"/>
    <w:tmpl w:val="F4D2DE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31"/>
    <w:rsid w:val="0000241A"/>
    <w:rsid w:val="00006206"/>
    <w:rsid w:val="00017773"/>
    <w:rsid w:val="000220C5"/>
    <w:rsid w:val="0003247F"/>
    <w:rsid w:val="00045407"/>
    <w:rsid w:val="00061C52"/>
    <w:rsid w:val="00066BAC"/>
    <w:rsid w:val="00073570"/>
    <w:rsid w:val="000921A7"/>
    <w:rsid w:val="00096F0E"/>
    <w:rsid w:val="000A47B3"/>
    <w:rsid w:val="000B5D09"/>
    <w:rsid w:val="000C7F77"/>
    <w:rsid w:val="0011042F"/>
    <w:rsid w:val="001123DB"/>
    <w:rsid w:val="001141F4"/>
    <w:rsid w:val="00124715"/>
    <w:rsid w:val="001439A1"/>
    <w:rsid w:val="001443C7"/>
    <w:rsid w:val="00147754"/>
    <w:rsid w:val="00152952"/>
    <w:rsid w:val="00152FA4"/>
    <w:rsid w:val="00170546"/>
    <w:rsid w:val="0019096A"/>
    <w:rsid w:val="001C013B"/>
    <w:rsid w:val="001C7F4F"/>
    <w:rsid w:val="001D4127"/>
    <w:rsid w:val="001D6454"/>
    <w:rsid w:val="001E093B"/>
    <w:rsid w:val="00212224"/>
    <w:rsid w:val="002242DC"/>
    <w:rsid w:val="00231C3F"/>
    <w:rsid w:val="0024270D"/>
    <w:rsid w:val="00261BC9"/>
    <w:rsid w:val="00273C8F"/>
    <w:rsid w:val="00276758"/>
    <w:rsid w:val="002903C0"/>
    <w:rsid w:val="0029791B"/>
    <w:rsid w:val="00297E2A"/>
    <w:rsid w:val="002A089E"/>
    <w:rsid w:val="002A27D1"/>
    <w:rsid w:val="002B3F5D"/>
    <w:rsid w:val="002C2C46"/>
    <w:rsid w:val="002C7D3B"/>
    <w:rsid w:val="002D52CF"/>
    <w:rsid w:val="002E4838"/>
    <w:rsid w:val="002E6C12"/>
    <w:rsid w:val="00317D14"/>
    <w:rsid w:val="00326EB5"/>
    <w:rsid w:val="0034184B"/>
    <w:rsid w:val="0037365B"/>
    <w:rsid w:val="003802B4"/>
    <w:rsid w:val="00385102"/>
    <w:rsid w:val="003A691A"/>
    <w:rsid w:val="003A7529"/>
    <w:rsid w:val="003D18DD"/>
    <w:rsid w:val="003D21A0"/>
    <w:rsid w:val="004162D7"/>
    <w:rsid w:val="00422926"/>
    <w:rsid w:val="004507BE"/>
    <w:rsid w:val="004543C5"/>
    <w:rsid w:val="00457E58"/>
    <w:rsid w:val="00484C19"/>
    <w:rsid w:val="0049363D"/>
    <w:rsid w:val="00496A01"/>
    <w:rsid w:val="004C6C83"/>
    <w:rsid w:val="004E1755"/>
    <w:rsid w:val="004E2232"/>
    <w:rsid w:val="00500592"/>
    <w:rsid w:val="005019E4"/>
    <w:rsid w:val="0050317C"/>
    <w:rsid w:val="00512D6B"/>
    <w:rsid w:val="00514CFE"/>
    <w:rsid w:val="00543E94"/>
    <w:rsid w:val="005450BA"/>
    <w:rsid w:val="005476AC"/>
    <w:rsid w:val="00550B2C"/>
    <w:rsid w:val="005C096A"/>
    <w:rsid w:val="005C4D4A"/>
    <w:rsid w:val="005D1233"/>
    <w:rsid w:val="006078C9"/>
    <w:rsid w:val="006169C2"/>
    <w:rsid w:val="006365EE"/>
    <w:rsid w:val="006643C7"/>
    <w:rsid w:val="00685E27"/>
    <w:rsid w:val="00691347"/>
    <w:rsid w:val="0069789B"/>
    <w:rsid w:val="006A2038"/>
    <w:rsid w:val="006B1F59"/>
    <w:rsid w:val="006E1AB0"/>
    <w:rsid w:val="00725DEB"/>
    <w:rsid w:val="00727DA7"/>
    <w:rsid w:val="00742B92"/>
    <w:rsid w:val="00756B0F"/>
    <w:rsid w:val="0078212D"/>
    <w:rsid w:val="007A28C1"/>
    <w:rsid w:val="007A335E"/>
    <w:rsid w:val="007B0D3B"/>
    <w:rsid w:val="007D34A3"/>
    <w:rsid w:val="007F1981"/>
    <w:rsid w:val="0080276E"/>
    <w:rsid w:val="0080389C"/>
    <w:rsid w:val="00831031"/>
    <w:rsid w:val="00853AFA"/>
    <w:rsid w:val="0086462D"/>
    <w:rsid w:val="00871563"/>
    <w:rsid w:val="00871D97"/>
    <w:rsid w:val="0087769E"/>
    <w:rsid w:val="00891192"/>
    <w:rsid w:val="008B357F"/>
    <w:rsid w:val="008C1934"/>
    <w:rsid w:val="008D6DC0"/>
    <w:rsid w:val="008F1F13"/>
    <w:rsid w:val="008F274E"/>
    <w:rsid w:val="00900B1E"/>
    <w:rsid w:val="0090356E"/>
    <w:rsid w:val="00911D41"/>
    <w:rsid w:val="009866EA"/>
    <w:rsid w:val="009B29FA"/>
    <w:rsid w:val="009D4744"/>
    <w:rsid w:val="009F53EC"/>
    <w:rsid w:val="00A01AEE"/>
    <w:rsid w:val="00A15B48"/>
    <w:rsid w:val="00A23E1B"/>
    <w:rsid w:val="00A25890"/>
    <w:rsid w:val="00A44496"/>
    <w:rsid w:val="00A50C78"/>
    <w:rsid w:val="00A623AD"/>
    <w:rsid w:val="00A70110"/>
    <w:rsid w:val="00A70E3B"/>
    <w:rsid w:val="00A84C1B"/>
    <w:rsid w:val="00AA1B39"/>
    <w:rsid w:val="00AA1D23"/>
    <w:rsid w:val="00AE2438"/>
    <w:rsid w:val="00B13E29"/>
    <w:rsid w:val="00B26D2C"/>
    <w:rsid w:val="00B42728"/>
    <w:rsid w:val="00B81877"/>
    <w:rsid w:val="00B83807"/>
    <w:rsid w:val="00B95062"/>
    <w:rsid w:val="00B965DF"/>
    <w:rsid w:val="00BC2514"/>
    <w:rsid w:val="00BD3A81"/>
    <w:rsid w:val="00BF5944"/>
    <w:rsid w:val="00C07ED9"/>
    <w:rsid w:val="00C14434"/>
    <w:rsid w:val="00C4164C"/>
    <w:rsid w:val="00C5408A"/>
    <w:rsid w:val="00C65548"/>
    <w:rsid w:val="00C74194"/>
    <w:rsid w:val="00C863CF"/>
    <w:rsid w:val="00CA4D51"/>
    <w:rsid w:val="00CE2551"/>
    <w:rsid w:val="00CE3A22"/>
    <w:rsid w:val="00CE764F"/>
    <w:rsid w:val="00CF1FA4"/>
    <w:rsid w:val="00D0724F"/>
    <w:rsid w:val="00D4236C"/>
    <w:rsid w:val="00D5019B"/>
    <w:rsid w:val="00D5509E"/>
    <w:rsid w:val="00D618D5"/>
    <w:rsid w:val="00D65DF8"/>
    <w:rsid w:val="00D66187"/>
    <w:rsid w:val="00D66278"/>
    <w:rsid w:val="00D81B15"/>
    <w:rsid w:val="00D83911"/>
    <w:rsid w:val="00D84CC9"/>
    <w:rsid w:val="00E012F3"/>
    <w:rsid w:val="00E03D01"/>
    <w:rsid w:val="00E06C8F"/>
    <w:rsid w:val="00E1746A"/>
    <w:rsid w:val="00E2052A"/>
    <w:rsid w:val="00E236F4"/>
    <w:rsid w:val="00E37932"/>
    <w:rsid w:val="00E50C1E"/>
    <w:rsid w:val="00E55D98"/>
    <w:rsid w:val="00E832F4"/>
    <w:rsid w:val="00E87F7E"/>
    <w:rsid w:val="00E95A77"/>
    <w:rsid w:val="00EA1CE9"/>
    <w:rsid w:val="00EA3860"/>
    <w:rsid w:val="00EB2F87"/>
    <w:rsid w:val="00EB3139"/>
    <w:rsid w:val="00EC1F89"/>
    <w:rsid w:val="00EC267E"/>
    <w:rsid w:val="00ED3AC1"/>
    <w:rsid w:val="00EF06D6"/>
    <w:rsid w:val="00F02909"/>
    <w:rsid w:val="00F064B1"/>
    <w:rsid w:val="00F10A7D"/>
    <w:rsid w:val="00F54E35"/>
    <w:rsid w:val="00F71454"/>
    <w:rsid w:val="00F74139"/>
    <w:rsid w:val="00F967B9"/>
    <w:rsid w:val="00F97853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5CAA"/>
  <w15:chartTrackingRefBased/>
  <w15:docId w15:val="{481E0DEB-C44F-4F86-8729-42FA129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1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5C09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84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tab-span">
    <w:name w:val="apple-tab-span"/>
    <w:basedOn w:val="a0"/>
    <w:rsid w:val="0034184B"/>
  </w:style>
  <w:style w:type="character" w:customStyle="1" w:styleId="10">
    <w:name w:val="Заголовок 1 Знак"/>
    <w:basedOn w:val="a0"/>
    <w:link w:val="1"/>
    <w:uiPriority w:val="9"/>
    <w:rsid w:val="00F71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3A81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6BAC"/>
    <w:pPr>
      <w:tabs>
        <w:tab w:val="left" w:pos="440"/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BD3A8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D3A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A77"/>
  </w:style>
  <w:style w:type="paragraph" w:styleId="a9">
    <w:name w:val="footer"/>
    <w:basedOn w:val="a"/>
    <w:link w:val="aa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77"/>
  </w:style>
  <w:style w:type="character" w:styleId="ab">
    <w:name w:val="Unresolved Mention"/>
    <w:basedOn w:val="a0"/>
    <w:uiPriority w:val="99"/>
    <w:semiHidden/>
    <w:unhideWhenUsed/>
    <w:rsid w:val="00D6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070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B7DF-F825-4595-8DEF-AF62303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</cp:revision>
  <cp:lastPrinted>2023-10-24T22:32:00Z</cp:lastPrinted>
  <dcterms:created xsi:type="dcterms:W3CDTF">2023-10-24T22:32:00Z</dcterms:created>
  <dcterms:modified xsi:type="dcterms:W3CDTF">2023-11-28T01:29:00Z</dcterms:modified>
  <cp:category/>
</cp:coreProperties>
</file>